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Pr="000856AC" w:rsidRDefault="006B776E" w:rsidP="006B77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89F" w:rsidRPr="000856AC" w:rsidRDefault="00B1065E" w:rsidP="00E9289F">
      <w:pPr>
        <w:tabs>
          <w:tab w:val="left" w:pos="709"/>
        </w:tabs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1</w:t>
      </w:r>
      <w:r w:rsidR="00F21396" w:rsidRPr="000856AC">
        <w:rPr>
          <w:rFonts w:ascii="Times New Roman" w:eastAsiaTheme="minorHAnsi" w:hAnsi="Times New Roman"/>
          <w:b/>
          <w:sz w:val="24"/>
          <w:szCs w:val="24"/>
        </w:rPr>
        <w:t>.05.2020</w:t>
      </w:r>
    </w:p>
    <w:p w:rsidR="00E9289F" w:rsidRPr="000856AC" w:rsidRDefault="00E9289F" w:rsidP="00E9289F">
      <w:pPr>
        <w:tabs>
          <w:tab w:val="left" w:pos="709"/>
        </w:tabs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1065E" w:rsidRDefault="00B1065E" w:rsidP="00B1065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ротство </w:t>
      </w:r>
    </w:p>
    <w:p w:rsidR="00B1065E" w:rsidRPr="00D05305" w:rsidRDefault="00B1065E" w:rsidP="00B1065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065E" w:rsidRPr="00D05305" w:rsidRDefault="00B1065E" w:rsidP="00B106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305">
        <w:rPr>
          <w:rFonts w:ascii="Times New Roman" w:hAnsi="Times New Roman"/>
          <w:sz w:val="28"/>
          <w:szCs w:val="28"/>
        </w:rPr>
        <w:t>Урегулирование и отсрочка банкротства</w:t>
      </w:r>
    </w:p>
    <w:p w:rsidR="00B1065E" w:rsidRPr="00D05305" w:rsidRDefault="00B1065E" w:rsidP="00B106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305">
        <w:rPr>
          <w:rFonts w:ascii="Times New Roman" w:hAnsi="Times New Roman"/>
          <w:sz w:val="28"/>
          <w:szCs w:val="28"/>
        </w:rPr>
        <w:t xml:space="preserve">Правительство РФ с 6 апреля ввело на 6 </w:t>
      </w:r>
      <w:proofErr w:type="gramStart"/>
      <w:r w:rsidRPr="00D05305">
        <w:rPr>
          <w:rFonts w:ascii="Times New Roman" w:hAnsi="Times New Roman"/>
          <w:sz w:val="28"/>
          <w:szCs w:val="28"/>
        </w:rPr>
        <w:t>месяцев  мораторий</w:t>
      </w:r>
      <w:proofErr w:type="gramEnd"/>
      <w:r w:rsidRPr="00D05305">
        <w:rPr>
          <w:rFonts w:ascii="Times New Roman" w:hAnsi="Times New Roman"/>
          <w:sz w:val="28"/>
          <w:szCs w:val="28"/>
        </w:rPr>
        <w:t xml:space="preserve"> на возбуждение дел о банкротстве по заявлению кредиторов. Мораторий вводится в отношении должников:</w:t>
      </w:r>
    </w:p>
    <w:p w:rsidR="00B1065E" w:rsidRPr="00D05305" w:rsidRDefault="00B1065E" w:rsidP="00B106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305">
        <w:rPr>
          <w:rFonts w:ascii="Times New Roman" w:hAnsi="Times New Roman"/>
          <w:sz w:val="28"/>
          <w:szCs w:val="28"/>
        </w:rPr>
        <w:tab/>
        <w:t xml:space="preserve">- организаций и ИП, у которых код основного вида деятельности включен в список отраслей, наиболее пострадавших из-за распространения новой </w:t>
      </w:r>
      <w:proofErr w:type="spellStart"/>
      <w:r w:rsidRPr="00D0530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05305">
        <w:rPr>
          <w:rFonts w:ascii="Times New Roman" w:hAnsi="Times New Roman"/>
          <w:sz w:val="28"/>
          <w:szCs w:val="28"/>
        </w:rPr>
        <w:t xml:space="preserve"> инфекции и по состоянию на 1 марта 2020 г. указан в ЕГРЮЛ или в ЕГРИП;</w:t>
      </w:r>
    </w:p>
    <w:p w:rsidR="00B1065E" w:rsidRPr="00D05305" w:rsidRDefault="00B1065E" w:rsidP="00B106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305">
        <w:rPr>
          <w:rFonts w:ascii="Times New Roman" w:hAnsi="Times New Roman"/>
          <w:sz w:val="28"/>
          <w:szCs w:val="28"/>
        </w:rPr>
        <w:tab/>
        <w:t>- организаций, включенных в перечень системообразующих организаций, утверждаемый Правительственной комиссией по повышению устойчивости развития российской экономики;</w:t>
      </w:r>
    </w:p>
    <w:p w:rsidR="00B1065E" w:rsidRPr="00D05305" w:rsidRDefault="00B1065E" w:rsidP="00B106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305">
        <w:rPr>
          <w:rFonts w:ascii="Times New Roman" w:hAnsi="Times New Roman"/>
          <w:sz w:val="28"/>
          <w:szCs w:val="28"/>
        </w:rPr>
        <w:tab/>
        <w:t>- организаций, включенных в перечень стратегических предприятий и стратегических акционерных обществ, утвержденный Указом Президента РФ от 04 августа 2004 N 1009;</w:t>
      </w:r>
    </w:p>
    <w:p w:rsidR="00B1065E" w:rsidRPr="002B37E4" w:rsidRDefault="00B1065E" w:rsidP="00B106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305">
        <w:rPr>
          <w:rFonts w:ascii="Times New Roman" w:hAnsi="Times New Roman"/>
          <w:sz w:val="28"/>
          <w:szCs w:val="28"/>
        </w:rPr>
        <w:tab/>
        <w:t>- организаций, включенных в перечень стратегических организаций, а также федеральных органов исполнительной власти, обеспечивающих реализацию единой государственной политики в отраслях экономики, в которых осуществляют деятельность эти организации, утвержденный распоряжением Правительства РФ от 20.08.2009 N 1226-р.</w:t>
      </w:r>
    </w:p>
    <w:p w:rsidR="00B1065E" w:rsidRDefault="00B1065E" w:rsidP="00B1065E"/>
    <w:p w:rsidR="000856AC" w:rsidRPr="000856AC" w:rsidRDefault="000856AC" w:rsidP="00E9289F">
      <w:pPr>
        <w:rPr>
          <w:rFonts w:ascii="Times New Roman" w:hAnsi="Times New Roman"/>
          <w:sz w:val="24"/>
          <w:szCs w:val="24"/>
        </w:rPr>
      </w:pPr>
    </w:p>
    <w:p w:rsidR="000856AC" w:rsidRPr="000856AC" w:rsidRDefault="000856AC" w:rsidP="00E9289F">
      <w:pPr>
        <w:rPr>
          <w:rFonts w:ascii="Times New Roman" w:hAnsi="Times New Roman"/>
          <w:sz w:val="24"/>
          <w:szCs w:val="24"/>
        </w:rPr>
      </w:pPr>
    </w:p>
    <w:p w:rsidR="00C575FB" w:rsidRPr="000856AC" w:rsidRDefault="00F21396" w:rsidP="00E9289F">
      <w:pPr>
        <w:rPr>
          <w:rFonts w:ascii="Times New Roman" w:eastAsiaTheme="minorHAnsi" w:hAnsi="Times New Roman"/>
          <w:sz w:val="24"/>
          <w:szCs w:val="24"/>
        </w:rPr>
      </w:pPr>
      <w:r w:rsidRPr="000856AC">
        <w:rPr>
          <w:rFonts w:ascii="Times New Roman" w:hAnsi="Times New Roman"/>
          <w:sz w:val="24"/>
          <w:szCs w:val="24"/>
        </w:rPr>
        <w:t>#</w:t>
      </w:r>
      <w:proofErr w:type="spellStart"/>
      <w:r w:rsidRPr="000856AC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E9289F" w:rsidRPr="000856AC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E9289F" w:rsidRPr="000856AC">
        <w:rPr>
          <w:rFonts w:ascii="Times New Roman" w:hAnsi="Times New Roman"/>
          <w:sz w:val="24"/>
          <w:szCs w:val="24"/>
        </w:rPr>
        <w:t>УправлениеРосреестрапоХМАОЮгре</w:t>
      </w:r>
      <w:proofErr w:type="spellEnd"/>
      <w:r w:rsidR="00E9289F" w:rsidRPr="000856A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A02E83" w:rsidRPr="000856AC" w:rsidRDefault="00E9289F" w:rsidP="00E9289F">
      <w:pPr>
        <w:pStyle w:val="Default"/>
        <w:jc w:val="both"/>
        <w:rPr>
          <w:rFonts w:ascii="Times New Roman" w:hAnsi="Times New Roman" w:cs="Times New Roman"/>
        </w:rPr>
      </w:pPr>
      <w:r w:rsidRPr="000856AC">
        <w:rPr>
          <w:rFonts w:ascii="Times New Roman" w:hAnsi="Times New Roman" w:cs="Times New Roman"/>
        </w:rPr>
        <w:t xml:space="preserve"> </w:t>
      </w:r>
    </w:p>
    <w:sectPr w:rsidR="00A02E83" w:rsidRPr="000856AC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9FF"/>
    <w:multiLevelType w:val="hybridMultilevel"/>
    <w:tmpl w:val="0292D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EA"/>
    <w:rsid w:val="000142DD"/>
    <w:rsid w:val="0007035A"/>
    <w:rsid w:val="000734EB"/>
    <w:rsid w:val="00075D30"/>
    <w:rsid w:val="00083116"/>
    <w:rsid w:val="00084EBF"/>
    <w:rsid w:val="000856AC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3B3DC0"/>
    <w:rsid w:val="0043778D"/>
    <w:rsid w:val="004574C5"/>
    <w:rsid w:val="0046404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030E4"/>
    <w:rsid w:val="00612E49"/>
    <w:rsid w:val="00621828"/>
    <w:rsid w:val="006234C7"/>
    <w:rsid w:val="006379F9"/>
    <w:rsid w:val="0064533A"/>
    <w:rsid w:val="0065337B"/>
    <w:rsid w:val="00672F7D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D5F85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A677C"/>
    <w:rsid w:val="00AB39C6"/>
    <w:rsid w:val="00AC2DCD"/>
    <w:rsid w:val="00AD63EA"/>
    <w:rsid w:val="00B0157F"/>
    <w:rsid w:val="00B1065E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94A67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9289F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1396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BB92"/>
  <w15:docId w15:val="{A32F22B8-85ED-4A9B-8673-0B6449DB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CF58-945D-4793-89FC-BF2BB16E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ацханова Лилиана Али-Арслановна</cp:lastModifiedBy>
  <cp:revision>5</cp:revision>
  <cp:lastPrinted>2020-05-06T10:03:00Z</cp:lastPrinted>
  <dcterms:created xsi:type="dcterms:W3CDTF">2020-05-06T07:15:00Z</dcterms:created>
  <dcterms:modified xsi:type="dcterms:W3CDTF">2020-05-21T11:43:00Z</dcterms:modified>
</cp:coreProperties>
</file>